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F7" w:rsidRDefault="00A82FF7" w:rsidP="00A82FF7">
      <w:pPr>
        <w:pStyle w:val="ConsPlusNormal"/>
        <w:jc w:val="center"/>
      </w:pPr>
      <w:r>
        <w:t>Анкета школьника</w:t>
      </w:r>
    </w:p>
    <w:p w:rsidR="00A82FF7" w:rsidRDefault="00A82FF7" w:rsidP="00A82FF7">
      <w:pPr>
        <w:pStyle w:val="ConsPlusNormal"/>
        <w:jc w:val="center"/>
      </w:pPr>
      <w:r>
        <w:t>(заполняется вместе с родителями)</w:t>
      </w:r>
    </w:p>
    <w:p w:rsidR="00A82FF7" w:rsidRDefault="00A82FF7" w:rsidP="00A82FF7">
      <w:pPr>
        <w:pStyle w:val="ConsPlusNormal"/>
        <w:jc w:val="both"/>
      </w:pPr>
    </w:p>
    <w:p w:rsidR="00A82FF7" w:rsidRDefault="00A82FF7" w:rsidP="00A82FF7">
      <w:pPr>
        <w:pStyle w:val="ConsPlusNormal"/>
        <w:ind w:firstLine="540"/>
        <w:jc w:val="both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413A8D6A" wp14:editId="7E4FEADA">
            <wp:extent cx="214630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  <w:r>
        <w:t xml:space="preserve"> </w:t>
      </w:r>
      <w:bookmarkStart w:id="0" w:name="_GoBack"/>
      <w:bookmarkEnd w:id="0"/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AF1BB1C" wp14:editId="06A3FC37">
            <wp:extent cx="2146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C0F71B1" wp14:editId="5789777B">
            <wp:extent cx="21463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ТРУДНЯЮСЬ ОТВЕТИТЬ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4FB97DE7" wp14:editId="1A1FE70E">
            <wp:extent cx="21463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4EFB949" wp14:editId="0BA3FE03">
            <wp:extent cx="214630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2D54806C" wp14:editId="1DCF8614">
            <wp:extent cx="214630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ТРУДНЯЮСЬ ОТВЕТИТЬ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3D5774BF" wp14:editId="5F26A82A">
            <wp:extent cx="21463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690E38DC" wp14:editId="61A83573">
            <wp:extent cx="21463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0D175B57" wp14:editId="5417D4EC">
            <wp:extent cx="214630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НРАВИТСЯ</w:t>
      </w:r>
      <w:r>
        <w:t xml:space="preserve"> -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3150440B" wp14:editId="6F4F1975">
            <wp:extent cx="21463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УСПЕВАЕТЕ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489097F0" wp14:editId="6E21A488">
            <wp:extent cx="214630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ИТАЕТЕСЬ ДОМА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1BB1E726" wp14:editId="12FD6C75">
            <wp:extent cx="214630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ОРЯЧИЙ ЗАВТРАК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1F367B34" wp14:editId="0821444C">
            <wp:extent cx="21463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ОРЯЧИЙ ОБЕД (С ПЕРВЫМ БЛЮДОМ)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7F45D93E" wp14:editId="35AC2439">
            <wp:extent cx="214630" cy="230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2-РАЗОВОЕ ГОРЯЧЕЕ ПИТАНИЕ (ЗАВТРАК + ОБЕД)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5. НАЕДАЕТЕСЬ ЛИ ВЫ В ШКОЛЕ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27F66C8F" wp14:editId="33AF7939">
            <wp:extent cx="214630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6DCA604A" wp14:editId="07DCD5E5">
            <wp:extent cx="214630" cy="230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НОГДА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lastRenderedPageBreak/>
        <w:drawing>
          <wp:inline distT="0" distB="0" distL="0" distR="0" wp14:anchorId="3E0671F5" wp14:editId="184E8D96">
            <wp:extent cx="214630" cy="230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189A7535" wp14:editId="788F3131">
            <wp:extent cx="214630" cy="230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285F14D2" wp14:editId="62AE850B">
            <wp:extent cx="214630" cy="230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C32DF25" wp14:editId="26A77AB7">
            <wp:extent cx="214630" cy="230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021B8405" wp14:editId="74A45681">
            <wp:extent cx="214630" cy="230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F9796E3" wp14:editId="55847554">
            <wp:extent cx="214630" cy="230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ВСЕГДА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59602D0" wp14:editId="76F6C398">
            <wp:extent cx="214630" cy="230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ВКУСНО ГОТОВЯТ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73BA9CD8" wp14:editId="592009C5">
            <wp:extent cx="214630" cy="230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ДНООБРАЗНОЕ ПИТАНИЕ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3D23BBC9" wp14:editId="1EE7D31B">
            <wp:extent cx="214630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ОТОВЯТ НЕЛЮБИМУЮ ПИЩУ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3E9A786B" wp14:editId="470A70E5">
            <wp:extent cx="214630" cy="230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СТЫВШАЯ ЕДА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7699DABA" wp14:editId="07691419">
            <wp:extent cx="214630" cy="230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АЛЕНЬКИЕ ПОРЦИИ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6534C6BE" wp14:editId="34B941B0">
            <wp:extent cx="214630" cy="230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НОЕ __________________________________________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4219CE89" wp14:editId="73153030">
            <wp:extent cx="214630" cy="23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0EE69A26" wp14:editId="3FB46F42">
            <wp:extent cx="214630" cy="230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081D0D73" wp14:editId="5D99996A">
            <wp:extent cx="214630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ЛУЧАЕТ ПОЛДНИК В ШКОЛЕ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689F70E4" wp14:editId="47BABE8F">
            <wp:extent cx="214630" cy="2305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ОСИТ ИЗ ДОМА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9. УСТРАИВАЕТ МЕНЮ ШКОЛЬНОЙ СТОЛОВОЙ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622D44B8" wp14:editId="7DB23FB3">
            <wp:extent cx="214630" cy="230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3A42B5B5" wp14:editId="2C41A803">
            <wp:extent cx="214630" cy="2305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lastRenderedPageBreak/>
        <w:drawing>
          <wp:inline distT="0" distB="0" distL="0" distR="0" wp14:anchorId="6DD74AF6" wp14:editId="7763B154">
            <wp:extent cx="214630" cy="2305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НОГДА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4696EE5C" wp14:editId="2743093A">
            <wp:extent cx="214630" cy="230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rPr>
          <w:noProof/>
          <w:position w:val="-6"/>
        </w:rPr>
        <w:drawing>
          <wp:inline distT="0" distB="0" distL="0" distR="0" wp14:anchorId="51C5CCB0" wp14:editId="2C4A54E1">
            <wp:extent cx="214630" cy="2305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Т</w:t>
      </w:r>
      <w:r>
        <w:t xml:space="preserve"> </w:t>
      </w:r>
    </w:p>
    <w:p w:rsidR="00A82FF7" w:rsidRDefault="00A82FF7" w:rsidP="00A82FF7">
      <w:pPr>
        <w:pStyle w:val="ConsPlusNormal"/>
        <w:spacing w:before="240"/>
        <w:ind w:firstLine="540"/>
        <w:jc w:val="both"/>
      </w:pPr>
      <w:r>
        <w:t xml:space="preserve">11. ВАШИ ПРЕДЛОЖЕНИЯ ПО ИЗМЕНЕНИЮ МЕНЮ: </w:t>
      </w:r>
    </w:p>
    <w:p w:rsidR="00A82FF7" w:rsidRDefault="00A82FF7" w:rsidP="00A82FF7"/>
    <w:p w:rsidR="00A82FF7" w:rsidRDefault="00A82FF7" w:rsidP="00A82FF7"/>
    <w:p w:rsidR="00A82FF7" w:rsidRDefault="00A82FF7" w:rsidP="00A82FF7"/>
    <w:p w:rsidR="00A82FF7" w:rsidRDefault="00A82FF7" w:rsidP="00A82FF7"/>
    <w:p w:rsidR="00A82FF7" w:rsidRDefault="00A82FF7" w:rsidP="00A82FF7"/>
    <w:p w:rsidR="00A82FF7" w:rsidRDefault="00A82FF7" w:rsidP="00A82FF7"/>
    <w:p w:rsidR="00A82FF7" w:rsidRDefault="00A82FF7" w:rsidP="00A82FF7"/>
    <w:p w:rsidR="00A82FF7" w:rsidRDefault="00A82FF7" w:rsidP="00A82FF7"/>
    <w:p w:rsidR="00A82FF7" w:rsidRDefault="00A82FF7" w:rsidP="00A82FF7"/>
    <w:p w:rsidR="00EF363A" w:rsidRPr="00A82FF7" w:rsidRDefault="00A82FF7" w:rsidP="00A82FF7"/>
    <w:sectPr w:rsidR="00EF363A" w:rsidRPr="00A82FF7" w:rsidSect="0033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A8"/>
    <w:rsid w:val="0017168E"/>
    <w:rsid w:val="00262B97"/>
    <w:rsid w:val="00313155"/>
    <w:rsid w:val="003364C3"/>
    <w:rsid w:val="004F5E04"/>
    <w:rsid w:val="007C5AA8"/>
    <w:rsid w:val="00A625D9"/>
    <w:rsid w:val="00A82FF7"/>
    <w:rsid w:val="00AB67B7"/>
    <w:rsid w:val="00E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9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9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8CB-D98A-4635-9663-2AA26D10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 Волгоград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10</dc:creator>
  <cp:lastModifiedBy>Учитель</cp:lastModifiedBy>
  <cp:revision>2</cp:revision>
  <dcterms:created xsi:type="dcterms:W3CDTF">2024-02-08T11:29:00Z</dcterms:created>
  <dcterms:modified xsi:type="dcterms:W3CDTF">2024-02-08T11:29:00Z</dcterms:modified>
</cp:coreProperties>
</file>